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138DB" w:rsidRDefault="00753AAF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38DB" w:rsidRDefault="00E138DB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03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36CA" w:rsidRDefault="001036CA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03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6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10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.                                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EA5824" w:rsidRDefault="00E138DB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10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. лампочек (5шт.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ател</w:t>
            </w:r>
            <w:r w:rsidR="0010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(1шт.).</w:t>
            </w:r>
          </w:p>
          <w:p w:rsidR="001036CA" w:rsidRPr="00DF5AEE" w:rsidRDefault="001036CA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крана Ду20-2шт. по ГВС.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E307D6" w:rsidRDefault="00ED6B8E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307D6" w:rsidRPr="0072082D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</w:tc>
        <w:tc>
          <w:tcPr>
            <w:tcW w:w="1134" w:type="dxa"/>
          </w:tcPr>
          <w:p w:rsidR="00ED6B8E" w:rsidRPr="001036CA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1036CA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1036CA" w:rsidRDefault="001036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ED6B8E" w:rsidRPr="001036CA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1036CA" w:rsidRDefault="00ED6B8E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7DDE" w:rsidRPr="001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ED6B8E" w:rsidRDefault="002B451F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036CA" w:rsidRPr="001036CA" w:rsidRDefault="001036CA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руб/м2</w:t>
            </w: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1036CA" w:rsidRDefault="00ED6B8E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1036CA" w:rsidRDefault="00ED6B8E" w:rsidP="00A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1036CA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</w:t>
            </w:r>
          </w:p>
          <w:p w:rsidR="00ED6B8E" w:rsidRPr="001036CA" w:rsidRDefault="00D77702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1036C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6CA" w:rsidRPr="001036CA" w:rsidRDefault="001036CA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0,07</w:t>
            </w:r>
          </w:p>
          <w:p w:rsidR="00ED6B8E" w:rsidRPr="001036CA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1036CA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1036CA" w:rsidRDefault="00ED6B8E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1036CA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4,98</w:t>
            </w:r>
          </w:p>
          <w:p w:rsidR="00ED6B8E" w:rsidRPr="001036CA" w:rsidRDefault="00ED6B8E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1036C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824" w:rsidRPr="001036CA" w:rsidRDefault="001036C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14</w:t>
            </w:r>
          </w:p>
          <w:p w:rsid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6CA" w:rsidRPr="001036CA" w:rsidRDefault="001036C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9,84</w:t>
            </w:r>
          </w:p>
          <w:p w:rsidR="00ED6B8E" w:rsidRPr="001036CA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07784" w:rsidRPr="001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02545D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1036CA" w:rsidRDefault="002A7CCD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A3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г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ли кв.180</w:t>
            </w:r>
            <w:r w:rsidR="00A3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07EE" w:rsidRDefault="00A307EE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307EE" w:rsidRPr="002A7CCD" w:rsidRDefault="00A307EE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ледование кровли над кв.180 на предмет протечки</w:t>
            </w: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025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7CCD" w:rsidRPr="008A3AC7" w:rsidRDefault="002A7CCD" w:rsidP="00025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8A3AC7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082D" w:rsidRPr="008A3AC7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33FC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30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/м2</w:t>
            </w: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07EE" w:rsidRDefault="00E138DB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A7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A7CCD" w:rsidRPr="002A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A307EE" w:rsidRDefault="00A307EE" w:rsidP="00A3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Pr="00A307EE" w:rsidRDefault="00A307EE" w:rsidP="00A3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349DA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30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7</w:t>
            </w: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07EE" w:rsidRDefault="00A307EE" w:rsidP="00025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07EE" w:rsidRDefault="00A307EE" w:rsidP="00A30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  <w:p w:rsidR="00A307EE" w:rsidRDefault="00A307EE" w:rsidP="00A3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Pr="00A307EE" w:rsidRDefault="00A307EE" w:rsidP="00A30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A307EE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 600,00</w:t>
            </w: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8A3AC7" w:rsidRDefault="0002545D" w:rsidP="0072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07EE" w:rsidRDefault="00A307EE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  <w:p w:rsidR="00A307EE" w:rsidRDefault="00A307EE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Pr="008A3AC7" w:rsidRDefault="00A307EE" w:rsidP="00025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00,00</w:t>
            </w:r>
            <w:r w:rsidR="008A3AC7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Pr="009542D9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73507D" w:rsidRDefault="00ED6B8E" w:rsidP="00B63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7702" w:rsidRPr="0073507D" w:rsidRDefault="00D77702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016FB0" w:rsidRPr="00016FB0" w:rsidRDefault="00016FB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Pr="0073507D" w:rsidRDefault="00ED6B8E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016FB0" w:rsidP="00016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ED6B8E" w:rsidP="00016F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6FB0" w:rsidRPr="003D6088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A30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30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A30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454 рубля 98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 тысячи четыреста пятьдесят четыре рубля 98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F7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4 рубля 98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ьсот пятьдесят четыре рубля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68" w:rsidRDefault="00D70768" w:rsidP="003176D4">
      <w:pPr>
        <w:spacing w:after="0" w:line="240" w:lineRule="auto"/>
      </w:pPr>
      <w:r>
        <w:separator/>
      </w:r>
    </w:p>
  </w:endnote>
  <w:endnote w:type="continuationSeparator" w:id="1">
    <w:p w:rsidR="00D70768" w:rsidRDefault="00D70768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68" w:rsidRDefault="00D70768" w:rsidP="003176D4">
      <w:pPr>
        <w:spacing w:after="0" w:line="240" w:lineRule="auto"/>
      </w:pPr>
      <w:r>
        <w:separator/>
      </w:r>
    </w:p>
  </w:footnote>
  <w:footnote w:type="continuationSeparator" w:id="1">
    <w:p w:rsidR="00D70768" w:rsidRDefault="00D70768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6FB0"/>
    <w:rsid w:val="0002545D"/>
    <w:rsid w:val="0003112A"/>
    <w:rsid w:val="00035D0E"/>
    <w:rsid w:val="0004554B"/>
    <w:rsid w:val="000603AF"/>
    <w:rsid w:val="0006081F"/>
    <w:rsid w:val="00081489"/>
    <w:rsid w:val="000A1382"/>
    <w:rsid w:val="000A6B05"/>
    <w:rsid w:val="000B15DD"/>
    <w:rsid w:val="000B339A"/>
    <w:rsid w:val="000B7C8B"/>
    <w:rsid w:val="000D2D5C"/>
    <w:rsid w:val="000D6D9A"/>
    <w:rsid w:val="000E3A57"/>
    <w:rsid w:val="000E7A6B"/>
    <w:rsid w:val="000F0969"/>
    <w:rsid w:val="000F14DF"/>
    <w:rsid w:val="00102F16"/>
    <w:rsid w:val="001036CA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648C6"/>
    <w:rsid w:val="0028317E"/>
    <w:rsid w:val="00285D1B"/>
    <w:rsid w:val="002A1B9A"/>
    <w:rsid w:val="002A7CCD"/>
    <w:rsid w:val="002B0649"/>
    <w:rsid w:val="002B27D3"/>
    <w:rsid w:val="002B3F86"/>
    <w:rsid w:val="002B451F"/>
    <w:rsid w:val="002B674A"/>
    <w:rsid w:val="002C09A6"/>
    <w:rsid w:val="002E4660"/>
    <w:rsid w:val="002F584D"/>
    <w:rsid w:val="00300C4E"/>
    <w:rsid w:val="003176D4"/>
    <w:rsid w:val="00322C9E"/>
    <w:rsid w:val="003349DA"/>
    <w:rsid w:val="00341FBF"/>
    <w:rsid w:val="003433BC"/>
    <w:rsid w:val="003647E6"/>
    <w:rsid w:val="00373688"/>
    <w:rsid w:val="00375F0D"/>
    <w:rsid w:val="00383C1B"/>
    <w:rsid w:val="003C2BB5"/>
    <w:rsid w:val="003D3E80"/>
    <w:rsid w:val="003D6088"/>
    <w:rsid w:val="003D7B1F"/>
    <w:rsid w:val="003E08FC"/>
    <w:rsid w:val="003E13CB"/>
    <w:rsid w:val="003F5455"/>
    <w:rsid w:val="00405A00"/>
    <w:rsid w:val="00405A11"/>
    <w:rsid w:val="004333FC"/>
    <w:rsid w:val="00440BF9"/>
    <w:rsid w:val="00442D1B"/>
    <w:rsid w:val="004452EA"/>
    <w:rsid w:val="00445361"/>
    <w:rsid w:val="00453A2D"/>
    <w:rsid w:val="00480ADA"/>
    <w:rsid w:val="004815F5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07784"/>
    <w:rsid w:val="00507FED"/>
    <w:rsid w:val="00521BC2"/>
    <w:rsid w:val="00522CF5"/>
    <w:rsid w:val="00541462"/>
    <w:rsid w:val="00545297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C7DDE"/>
    <w:rsid w:val="005E654A"/>
    <w:rsid w:val="005F4128"/>
    <w:rsid w:val="0060734E"/>
    <w:rsid w:val="0061790F"/>
    <w:rsid w:val="0064121C"/>
    <w:rsid w:val="00641999"/>
    <w:rsid w:val="00655B97"/>
    <w:rsid w:val="006651D3"/>
    <w:rsid w:val="00671C34"/>
    <w:rsid w:val="0067339F"/>
    <w:rsid w:val="006770A7"/>
    <w:rsid w:val="00686E0D"/>
    <w:rsid w:val="00687915"/>
    <w:rsid w:val="006970F9"/>
    <w:rsid w:val="006A5667"/>
    <w:rsid w:val="006B3CAD"/>
    <w:rsid w:val="006C090A"/>
    <w:rsid w:val="006D14AF"/>
    <w:rsid w:val="006E7715"/>
    <w:rsid w:val="00700421"/>
    <w:rsid w:val="007024A1"/>
    <w:rsid w:val="007147BD"/>
    <w:rsid w:val="0072082D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A6181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92BE3"/>
    <w:rsid w:val="00895734"/>
    <w:rsid w:val="008A3AC7"/>
    <w:rsid w:val="008F0DCD"/>
    <w:rsid w:val="00900708"/>
    <w:rsid w:val="009066C4"/>
    <w:rsid w:val="00923C36"/>
    <w:rsid w:val="0092458D"/>
    <w:rsid w:val="0094224D"/>
    <w:rsid w:val="009436DA"/>
    <w:rsid w:val="0094485B"/>
    <w:rsid w:val="00953E57"/>
    <w:rsid w:val="009542D9"/>
    <w:rsid w:val="00971D68"/>
    <w:rsid w:val="009752FE"/>
    <w:rsid w:val="0099426E"/>
    <w:rsid w:val="009A5EDC"/>
    <w:rsid w:val="009B63D8"/>
    <w:rsid w:val="009C00A3"/>
    <w:rsid w:val="009D577C"/>
    <w:rsid w:val="009E28DE"/>
    <w:rsid w:val="00A12806"/>
    <w:rsid w:val="00A307EE"/>
    <w:rsid w:val="00A33ADC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6662"/>
    <w:rsid w:val="00B76C4D"/>
    <w:rsid w:val="00B9443A"/>
    <w:rsid w:val="00BA5723"/>
    <w:rsid w:val="00BA7B86"/>
    <w:rsid w:val="00BB5A41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D1252"/>
    <w:rsid w:val="00CE1613"/>
    <w:rsid w:val="00CE785B"/>
    <w:rsid w:val="00CF53FA"/>
    <w:rsid w:val="00CF59A9"/>
    <w:rsid w:val="00D02C99"/>
    <w:rsid w:val="00D06BDF"/>
    <w:rsid w:val="00D23259"/>
    <w:rsid w:val="00D32DD7"/>
    <w:rsid w:val="00D43B90"/>
    <w:rsid w:val="00D5103B"/>
    <w:rsid w:val="00D5419C"/>
    <w:rsid w:val="00D5646B"/>
    <w:rsid w:val="00D70768"/>
    <w:rsid w:val="00D77702"/>
    <w:rsid w:val="00D94E62"/>
    <w:rsid w:val="00D96266"/>
    <w:rsid w:val="00DB0956"/>
    <w:rsid w:val="00DB2DAE"/>
    <w:rsid w:val="00DF14D3"/>
    <w:rsid w:val="00DF2B9C"/>
    <w:rsid w:val="00DF5AEE"/>
    <w:rsid w:val="00E12A97"/>
    <w:rsid w:val="00E138DB"/>
    <w:rsid w:val="00E16E4D"/>
    <w:rsid w:val="00E307D6"/>
    <w:rsid w:val="00E56808"/>
    <w:rsid w:val="00E56F63"/>
    <w:rsid w:val="00E62DBE"/>
    <w:rsid w:val="00E77D94"/>
    <w:rsid w:val="00E80036"/>
    <w:rsid w:val="00E87E8C"/>
    <w:rsid w:val="00E96808"/>
    <w:rsid w:val="00EA5824"/>
    <w:rsid w:val="00EB5981"/>
    <w:rsid w:val="00ED6B8E"/>
    <w:rsid w:val="00ED7D67"/>
    <w:rsid w:val="00EF1362"/>
    <w:rsid w:val="00EF4871"/>
    <w:rsid w:val="00EF6CD1"/>
    <w:rsid w:val="00F02E09"/>
    <w:rsid w:val="00F153F3"/>
    <w:rsid w:val="00F26E2E"/>
    <w:rsid w:val="00F407F6"/>
    <w:rsid w:val="00F446ED"/>
    <w:rsid w:val="00F46765"/>
    <w:rsid w:val="00F70164"/>
    <w:rsid w:val="00FB3B23"/>
    <w:rsid w:val="00FB6080"/>
    <w:rsid w:val="00FC5ABB"/>
    <w:rsid w:val="00FE02D3"/>
    <w:rsid w:val="00FE1CDD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3</cp:revision>
  <cp:lastPrinted>2018-03-22T11:19:00Z</cp:lastPrinted>
  <dcterms:created xsi:type="dcterms:W3CDTF">2016-08-30T08:09:00Z</dcterms:created>
  <dcterms:modified xsi:type="dcterms:W3CDTF">2018-03-22T11:20:00Z</dcterms:modified>
</cp:coreProperties>
</file>